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51" w:rsidRDefault="00AA1951"/>
    <w:p w:rsidR="00141E53" w:rsidRP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ий план</w:t>
      </w:r>
    </w:p>
    <w:p w:rsidR="00141E53" w:rsidRPr="00141E53" w:rsidRDefault="00141E53" w:rsidP="0014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циплина (название читаемого) курса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персоналом»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невное отделение, менеджмент)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подаватели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. Разумова Т.О., доц. Артамонова М.В., доц. Луданик М.В., доц. </w:t>
      </w:r>
      <w:proofErr w:type="spellStart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льцева</w:t>
      </w:r>
      <w:proofErr w:type="spellEnd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доц. Иванова О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141E53" w:rsidRPr="00864095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</w:t>
      </w:r>
      <w:proofErr w:type="spellEnd"/>
      <w:r w:rsidRPr="008640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368, 372, 374.</w:t>
      </w:r>
      <w:r w:rsidRPr="0086409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ab/>
      </w:r>
    </w:p>
    <w:p w:rsidR="00141E53" w:rsidRPr="002211B5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2211B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-</w:t>
      </w: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proofErr w:type="gramEnd"/>
      <w:r w:rsidRPr="002211B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r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u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41E53" w:rsidRP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ый телефон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5)939-15-72, 8(495)939-18-45, </w:t>
      </w:r>
      <w:proofErr w:type="spellStart"/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>. 7-368, 7-372, 7-374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урс: </w:t>
      </w: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ый семестр)</w:t>
      </w:r>
      <w:r w:rsidRPr="00141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41E53" w:rsidRP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ая трудоемкость (кредиты/часы)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4 кредита – 144 час.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удиторная работа (часы):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</w:t>
      </w:r>
      <w:proofErr w:type="spellStart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ции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семинары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и (перед/ после экзамена) – 4 часа, экзамен (письменный тест по курсу) – 2 часа</w:t>
      </w:r>
    </w:p>
    <w:p w:rsid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работа (часы)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442D29" w:rsidRPr="00442D29" w:rsidRDefault="00442D29" w:rsidP="00141E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ные часы (индивидуальные консультации): </w:t>
      </w:r>
      <w:r w:rsidRP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 при изучении курса</w:t>
      </w:r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экзамен (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A2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A23644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A335B0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- </w:t>
      </w:r>
      <w:r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– </w:t>
      </w:r>
      <w:r w:rsidRPr="0090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), промежуточный </w:t>
      </w:r>
      <w:r w:rsidR="00442D29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по тем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урса 1-7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ум – 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домашние задания (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4*2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посещ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семинарских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(15 баллов), 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на семинар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, деловые игры, разбор кейсов по темам, подготовка резюме и др. - 3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нусный балл за «удивил преподавателя» (1 балл)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 набранных баллов в оценку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: 170 – 200 – «отлично», 130-169 – «хорошо», 80-1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«удовлетворительно», меньше 80 – «неудовлетворительно».</w:t>
      </w:r>
    </w:p>
    <w:p w:rsidR="00141E53" w:rsidRP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ная работа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366"/>
        <w:gridCol w:w="2304"/>
        <w:gridCol w:w="2127"/>
        <w:gridCol w:w="1424"/>
      </w:tblGrid>
      <w:tr w:rsidR="00141E53" w:rsidRPr="00141E53" w:rsidTr="006D58BC">
        <w:trPr>
          <w:tblHeader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ля изучения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Default="0086409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2.17</w:t>
            </w:r>
          </w:p>
          <w:p w:rsidR="00864095" w:rsidRPr="001F72D9" w:rsidRDefault="0086409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864095" w:rsidRPr="001F72D9" w:rsidRDefault="0086409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F348A6" w:rsidRPr="00864095" w:rsidRDefault="00F348A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044A13" w:rsidRDefault="00044A13" w:rsidP="00044A1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945B6"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945B6"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соналом</w:t>
            </w:r>
            <w:r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а, определяющая систему управления человеческими ресурсами организации</w:t>
            </w:r>
            <w:r w:rsidR="00141E53"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141E53" w:rsidRDefault="00800F5A" w:rsidP="0080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. </w:t>
            </w:r>
            <w:r w:rsidR="00141E53"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 Т.О.</w:t>
            </w:r>
          </w:p>
          <w:p w:rsidR="00442D29" w:rsidRPr="00141E53" w:rsidRDefault="00442D29" w:rsidP="0080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E53" w:rsidRPr="00141E53" w:rsidTr="006D58BC">
        <w:trPr>
          <w:trHeight w:val="1515"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9A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4A13" w:rsidRPr="0004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персоналом как наука, определяющая систему управления человеческими ресурсами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141E53" w:rsidRDefault="009945B6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9945B6" w:rsidRPr="00141E53" w:rsidRDefault="009945B6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9A17AF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41E53" w:rsidRPr="00141E53" w:rsidRDefault="009A17AF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 кадровой политики</w:t>
            </w:r>
            <w:r w:rsidR="0084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9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Default="0086409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.17</w:t>
            </w:r>
          </w:p>
          <w:p w:rsidR="00864095" w:rsidRPr="001F72D9" w:rsidRDefault="00864095" w:rsidP="0086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40-12.10</w:t>
            </w:r>
          </w:p>
          <w:p w:rsidR="00864095" w:rsidRPr="001F72D9" w:rsidRDefault="00864095" w:rsidP="0086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F348A6" w:rsidRPr="00141E53" w:rsidRDefault="00F348A6" w:rsidP="0086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80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Корпоративная культура </w:t>
            </w:r>
            <w:r w:rsid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организации</w:t>
            </w:r>
          </w:p>
          <w:p w:rsidR="00141E53" w:rsidRPr="00141E53" w:rsidRDefault="00141E53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141E53" w:rsidRPr="00141E53" w:rsidRDefault="007877CC" w:rsidP="0007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ц. А</w:t>
            </w:r>
            <w:r w:rsidR="00070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тамонова </w:t>
            </w:r>
            <w:r w:rsidR="00070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70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80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0F5A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поративная культура в организации</w:t>
            </w:r>
          </w:p>
          <w:p w:rsidR="00141E53" w:rsidRPr="00141E53" w:rsidRDefault="00141E53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9945B6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141E53" w:rsidRPr="00141E53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D58BC" w:rsidRDefault="00141E53" w:rsidP="006D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 w:rsidR="006D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№1 </w:t>
            </w:r>
          </w:p>
          <w:p w:rsidR="00141E53" w:rsidRPr="00141E53" w:rsidRDefault="006D58BC" w:rsidP="006D5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овая игра «Корпоративная культура, доминирующая в компании»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Default="000431A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2.17</w:t>
            </w:r>
          </w:p>
          <w:p w:rsidR="000431A6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0431A6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F348A6" w:rsidRPr="00141E53" w:rsidRDefault="00F348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80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правление планированием персонала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141E53" w:rsidRPr="00141E53" w:rsidRDefault="00800F5A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Иванова О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0F5A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вление планированием персонала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9945B6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141E53" w:rsidRPr="00141E53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42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 w:rsidR="0042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  <w:r w:rsidR="0063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ение портрета идеального сотрудника (личностной спецификации) под конкретную ваканси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0F5A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0431A6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.17</w:t>
            </w:r>
          </w:p>
          <w:p w:rsidR="000431A6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800F5A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F348A6" w:rsidRPr="00141E53" w:rsidRDefault="001F72D9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800F5A" w:rsidRPr="00141E53" w:rsidRDefault="00800F5A" w:rsidP="0080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ехнологии подбора и отбора персонала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800F5A" w:rsidRPr="00141E53" w:rsidRDefault="00800F5A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хина</w:t>
            </w:r>
            <w:proofErr w:type="spellEnd"/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800F5A" w:rsidRPr="00141E53" w:rsidRDefault="00800F5A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00F5A" w:rsidRPr="00141E53" w:rsidRDefault="00800F5A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1E53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141E53" w:rsidRPr="00141E53" w:rsidRDefault="00141E53" w:rsidP="0080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0F5A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 Технологии подбора и отбора персонала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9945B6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141E53" w:rsidRPr="00141E53" w:rsidRDefault="009945B6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е задания по составлению резюме на вакансию</w:t>
            </w:r>
            <w:r w:rsidR="002B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й фильм по подбору персонала и стресс-интервь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31A6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0431A6" w:rsidRDefault="000431A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3.17</w:t>
            </w:r>
          </w:p>
          <w:p w:rsidR="000431A6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0431A6" w:rsidRPr="001F72D9" w:rsidRDefault="000431A6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1F72D9" w:rsidRPr="00141E53" w:rsidRDefault="001F72D9" w:rsidP="0004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Управление адаптацией сотрудников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Артамонова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431A6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0431A6" w:rsidRPr="00141E53" w:rsidRDefault="000431A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0431A6" w:rsidRPr="00141E53" w:rsidRDefault="000431A6" w:rsidP="0004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адаптацией сотрудников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0431A6" w:rsidRDefault="000431A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0431A6" w:rsidRPr="00141E53" w:rsidRDefault="000431A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/з № 2: составление программы адаптации сотрудника впервые занявшего ваканси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431A6" w:rsidRPr="00141E53" w:rsidRDefault="000431A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5B8C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295B8C" w:rsidRDefault="00295B8C" w:rsidP="0029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17</w:t>
            </w:r>
          </w:p>
          <w:p w:rsidR="00295B8C" w:rsidRPr="001F72D9" w:rsidRDefault="00295B8C" w:rsidP="0029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295B8C" w:rsidRPr="001F72D9" w:rsidRDefault="00295B8C" w:rsidP="0029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пара</w:t>
            </w:r>
          </w:p>
          <w:p w:rsidR="001F72D9" w:rsidRPr="00141E53" w:rsidRDefault="001F72D9" w:rsidP="0029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295B8C" w:rsidRPr="00141E53" w:rsidRDefault="00295B8C" w:rsidP="00295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правление системой оценки персонала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295B8C" w:rsidRPr="00141E53" w:rsidRDefault="00295B8C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льцева</w:t>
            </w:r>
            <w:proofErr w:type="spellEnd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95B8C" w:rsidRPr="00141E53" w:rsidRDefault="00295B8C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295B8C" w:rsidRPr="00141E53" w:rsidRDefault="00295B8C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95B8C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295B8C" w:rsidRPr="00141E53" w:rsidRDefault="00295B8C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295B8C" w:rsidRPr="00141E53" w:rsidRDefault="00295B8C" w:rsidP="0029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системой оценки персонала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295B8C" w:rsidRDefault="00295B8C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295B8C" w:rsidRPr="00141E53" w:rsidRDefault="00295B8C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95B8C" w:rsidRPr="00141E53" w:rsidRDefault="00295B8C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295B8C" w:rsidRPr="00141E53" w:rsidRDefault="00295B8C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6036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A26036" w:rsidRDefault="00A26036" w:rsidP="00A2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.17</w:t>
            </w:r>
          </w:p>
          <w:p w:rsidR="00A26036" w:rsidRPr="001F72D9" w:rsidRDefault="00A26036" w:rsidP="00A2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A26036" w:rsidRPr="001F72D9" w:rsidRDefault="00A26036" w:rsidP="00A2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1F72D9" w:rsidRPr="00141E53" w:rsidRDefault="001F72D9" w:rsidP="00A2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A26036" w:rsidRPr="00141E53" w:rsidRDefault="00A26036" w:rsidP="00A2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Управление развитием и обучением персонала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. Разумова Т.О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26036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A26036" w:rsidRPr="00A26036" w:rsidRDefault="00A2603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развитием и обучением персонала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A26036" w:rsidRDefault="00A2603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A26036" w:rsidRDefault="00A26036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655AC4" w:rsidRPr="00141E53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A26036" w:rsidRPr="00141E53" w:rsidRDefault="00A26036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1800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11800" w:rsidRPr="00A77159" w:rsidRDefault="00D11800" w:rsidP="00D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.17</w:t>
            </w:r>
          </w:p>
          <w:p w:rsidR="00D11800" w:rsidRPr="001F72D9" w:rsidRDefault="00D11800" w:rsidP="00D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D11800" w:rsidRPr="001F72D9" w:rsidRDefault="00D11800" w:rsidP="00D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1F72D9" w:rsidRPr="00141E53" w:rsidRDefault="001F72D9" w:rsidP="00D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11800" w:rsidRPr="00141E53" w:rsidRDefault="00D11800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ммуникации в современной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11800" w:rsidRPr="00141E53" w:rsidRDefault="00D11800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11800" w:rsidRPr="00141E53" w:rsidRDefault="00D11800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. 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 Т.О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11800" w:rsidRPr="00141E53" w:rsidRDefault="00D11800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1800" w:rsidRPr="00141E53" w:rsidRDefault="00D11800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11800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11800" w:rsidRPr="00141E53" w:rsidRDefault="00D11800" w:rsidP="00A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11800" w:rsidRPr="00BF18AA" w:rsidRDefault="00D11800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7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Pr="00BF18AA" w:rsidRDefault="00655AC4" w:rsidP="0065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D11800" w:rsidRPr="00BF18AA" w:rsidRDefault="00655AC4" w:rsidP="0065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11800" w:rsidRPr="00BF18AA" w:rsidRDefault="00B43387" w:rsidP="00B4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омежуточный тест № 1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1800" w:rsidRPr="000E1FDC" w:rsidRDefault="000E1FDC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.17</w:t>
            </w:r>
          </w:p>
          <w:p w:rsidR="00655AC4" w:rsidRPr="001F72D9" w:rsidRDefault="00655AC4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655AC4" w:rsidRPr="001F72D9" w:rsidRDefault="00655AC4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1F72D9" w:rsidRPr="00141E53" w:rsidRDefault="001F72D9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Лидерство и управление лидерами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. Разумова Т.О.</w:t>
            </w:r>
            <w:r w:rsidR="0026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BF18AA" w:rsidRPr="00655AC4" w:rsidRDefault="00655AC4" w:rsidP="00BE2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стер-класс </w:t>
            </w:r>
            <w:r w:rsidR="00BE2933" w:rsidRPr="00BE29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тьяны Минаевой</w:t>
            </w:r>
            <w:r w:rsidR="00BF18AA" w:rsidRPr="00BE29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="00BE2933" w:rsidRP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ьерного</w:t>
            </w:r>
            <w:bookmarkStart w:id="0" w:name="_GoBack"/>
            <w:bookmarkEnd w:id="0"/>
            <w:r w:rsidR="00BE2933" w:rsidRP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2933" w:rsidRP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уча</w:t>
            </w:r>
            <w:proofErr w:type="spellEnd"/>
            <w:r w:rsidR="00BE2933" w:rsidRP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бизнес-тренера</w:t>
            </w:r>
            <w:r w:rsidR="00BE2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эксперта в области развития личной эффективности и лидерских компетенци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дерство и управление лидерами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655AC4" w:rsidRPr="00141E53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</w:p>
          <w:p w:rsidR="00655AC4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3 № 3 и тренинги </w:t>
            </w:r>
          </w:p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явлению лидерских качеств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17</w:t>
            </w:r>
          </w:p>
          <w:p w:rsidR="00655AC4" w:rsidRPr="001F72D9" w:rsidRDefault="00655AC4" w:rsidP="00F0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655AC4" w:rsidRPr="001F72D9" w:rsidRDefault="00655AC4" w:rsidP="00F0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1F72D9" w:rsidRPr="00141E53" w:rsidRDefault="001F72D9" w:rsidP="00F0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Pr="00141E53" w:rsidRDefault="00655AC4" w:rsidP="0065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Управление трудовой карьерой сотрудников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хина</w:t>
            </w:r>
            <w:proofErr w:type="spellEnd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4F6DD1" w:rsidRPr="00141E53" w:rsidRDefault="004F6DD1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трудовой карьерой сотрудников в организации</w:t>
            </w:r>
          </w:p>
          <w:p w:rsidR="00655AC4" w:rsidRDefault="00655AC4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AC4" w:rsidRPr="00141E53" w:rsidRDefault="00655AC4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655AC4" w:rsidRDefault="00655AC4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F6DD1" w:rsidRPr="00141E53" w:rsidRDefault="004F6DD1" w:rsidP="00212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вая игра «Построение карьеры» / «Карьерные кризисы»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Default="00655AC4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.17</w:t>
            </w:r>
          </w:p>
          <w:p w:rsidR="00655AC4" w:rsidRDefault="00655AC4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-12.10</w:t>
            </w:r>
          </w:p>
          <w:p w:rsidR="00655AC4" w:rsidRDefault="00655AC4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</w:t>
            </w:r>
          </w:p>
          <w:p w:rsidR="00756B8B" w:rsidRPr="00141E53" w:rsidRDefault="00756B8B" w:rsidP="002B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Pr="00141E53" w:rsidRDefault="00655AC4" w:rsidP="0021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Управление базовой составляющей в системе вознаграждения персонала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льцева</w:t>
            </w:r>
            <w:proofErr w:type="spellEnd"/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55AC4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655AC4" w:rsidRPr="00141E53" w:rsidRDefault="00655AC4" w:rsidP="0021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Управление базовой составляющей в системе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аграждения персонала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655AC4" w:rsidRDefault="00655AC4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. Иванова О.А.,</w:t>
            </w:r>
          </w:p>
          <w:p w:rsidR="00655AC4" w:rsidRPr="00141E53" w:rsidRDefault="00655AC4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55AC4" w:rsidRPr="00141E53" w:rsidRDefault="00655AC4" w:rsidP="0034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4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е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55AC4" w:rsidRPr="00141E53" w:rsidRDefault="00655AC4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D228E5" w:rsidP="003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4.17</w:t>
            </w:r>
          </w:p>
          <w:p w:rsidR="00D228E5" w:rsidRPr="00756B8B" w:rsidRDefault="00D228E5" w:rsidP="003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756B8B" w:rsidRPr="00756B8B" w:rsidRDefault="00D228E5" w:rsidP="003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D228E5" w:rsidRPr="00141E53" w:rsidRDefault="00756B8B" w:rsidP="003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  <w:r w:rsidR="00D228E5"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13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Управление высвобождением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сон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Pr="00141E53" w:rsidRDefault="00D228E5" w:rsidP="0013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да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1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13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rPr>
          <w:trHeight w:val="920"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CD1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ысвобождением персонала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Default="00D228E5" w:rsidP="00CD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D228E5" w:rsidRPr="00141E53" w:rsidRDefault="00D228E5" w:rsidP="00CD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CD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CD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28E5" w:rsidRPr="00141E53" w:rsidRDefault="00D228E5" w:rsidP="00CD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D228E5" w:rsidP="0007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5.17</w:t>
            </w:r>
          </w:p>
          <w:p w:rsidR="00D228E5" w:rsidRPr="00756B8B" w:rsidRDefault="00D228E5" w:rsidP="0007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D228E5" w:rsidRPr="00756B8B" w:rsidRDefault="00D228E5" w:rsidP="0007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756B8B" w:rsidRDefault="00756B8B" w:rsidP="0007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BB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. Управление компенсационными системами вознаграждения за труд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Pr="00141E53" w:rsidRDefault="00D228E5" w:rsidP="00B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льцева</w:t>
            </w:r>
            <w:proofErr w:type="spellEnd"/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BB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BB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F348A6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23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правление компенсационными системами вознаграждения за труд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Default="00D228E5" w:rsidP="0023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D228E5" w:rsidRPr="00141E53" w:rsidRDefault="00D228E5" w:rsidP="0023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23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23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D228E5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.17</w:t>
            </w:r>
          </w:p>
          <w:p w:rsidR="00D228E5" w:rsidRPr="00756B8B" w:rsidRDefault="00D228E5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D228E5" w:rsidRPr="00756B8B" w:rsidRDefault="00D228E5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756B8B" w:rsidRPr="00141E53" w:rsidRDefault="00756B8B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D1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Управление конфликтными полями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Артамонова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rPr>
          <w:trHeight w:val="697"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D1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фликтными полями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Default="00D228E5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D228E5" w:rsidRPr="00141E53" w:rsidRDefault="00D228E5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D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кейсов по  выявлению конфликтных полей в организации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.17</w:t>
            </w:r>
          </w:p>
          <w:p w:rsidR="00D228E5" w:rsidRPr="00756B8B" w:rsidRDefault="00D228E5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0-12.10</w:t>
            </w:r>
          </w:p>
          <w:p w:rsidR="00D228E5" w:rsidRPr="00756B8B" w:rsidRDefault="00D228E5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а</w:t>
            </w:r>
          </w:p>
          <w:p w:rsidR="00756B8B" w:rsidRPr="00141E53" w:rsidRDefault="00756B8B" w:rsidP="00D1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 П9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DD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  Отдел человеческих ресурсов как институт управления персоналом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даник М.В.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28E5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D228E5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D228E5" w:rsidRPr="00141E53" w:rsidRDefault="00D228E5" w:rsidP="00DD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Отдел человеческих ресурсов как институт управления персоналом в организации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D228E5" w:rsidRDefault="00D228E5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D228E5" w:rsidRPr="00141E53" w:rsidRDefault="00D228E5" w:rsidP="0099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228E5" w:rsidRPr="00141E53" w:rsidRDefault="00D228E5" w:rsidP="00D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28E5" w:rsidRPr="00141E53" w:rsidRDefault="00D228E5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B8B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756B8B" w:rsidRDefault="00756B8B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.17</w:t>
            </w:r>
          </w:p>
          <w:p w:rsidR="000E1FDC" w:rsidRPr="000E1FDC" w:rsidRDefault="000E1FDC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а</w:t>
            </w:r>
          </w:p>
          <w:p w:rsidR="000E1FDC" w:rsidRPr="00756B8B" w:rsidRDefault="000E1FDC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F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уд. П9</w:t>
            </w:r>
            <w:r w:rsidR="0090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756B8B" w:rsidRPr="000E1FDC" w:rsidRDefault="00756B8B" w:rsidP="00DD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0E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756B8B" w:rsidRDefault="00756B8B" w:rsidP="00756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. Разумова Т.О.</w:t>
            </w:r>
            <w:r w:rsidR="000E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Соколова О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56B8B" w:rsidRDefault="00756B8B" w:rsidP="006E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B8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Лекция</w:t>
            </w:r>
            <w:r w:rsidR="0090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903968" w:rsidRPr="00141E53" w:rsidRDefault="00903968" w:rsidP="006E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мпьютерный класс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6B8B" w:rsidRPr="00141E53" w:rsidRDefault="00756B8B" w:rsidP="006E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56B8B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756B8B" w:rsidRPr="00141E53" w:rsidRDefault="00756B8B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756B8B" w:rsidRPr="00DD43A0" w:rsidRDefault="00756B8B" w:rsidP="00DD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5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756B8B" w:rsidRDefault="00756B8B" w:rsidP="00F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756B8B" w:rsidRDefault="00756B8B" w:rsidP="00F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56B8B" w:rsidRPr="00DD43A0" w:rsidRDefault="00756B8B" w:rsidP="0048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о и после Экзамена 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6B8B" w:rsidRPr="00141E53" w:rsidRDefault="00756B8B" w:rsidP="00D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6B8B" w:rsidRPr="00141E53" w:rsidTr="006D58BC">
        <w:tc>
          <w:tcPr>
            <w:tcW w:w="1021" w:type="dxa"/>
            <w:tcMar>
              <w:left w:w="28" w:type="dxa"/>
              <w:right w:w="28" w:type="dxa"/>
            </w:tcMar>
          </w:tcPr>
          <w:p w:rsidR="00756B8B" w:rsidRPr="00141E53" w:rsidRDefault="00756B8B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left w:w="28" w:type="dxa"/>
              <w:right w:w="28" w:type="dxa"/>
            </w:tcMar>
          </w:tcPr>
          <w:p w:rsidR="00756B8B" w:rsidRPr="00DD43A0" w:rsidRDefault="00756B8B" w:rsidP="00DD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5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:rsidR="00756B8B" w:rsidRDefault="00756B8B" w:rsidP="00F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Иванова О.А.,</w:t>
            </w:r>
          </w:p>
          <w:p w:rsidR="00756B8B" w:rsidRDefault="00756B8B" w:rsidP="00F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56B8B" w:rsidRPr="00DD43A0" w:rsidRDefault="00756B8B" w:rsidP="0054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письменный по всему курсу)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6B8B" w:rsidRPr="00141E53" w:rsidRDefault="00756B8B" w:rsidP="00D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B8B" w:rsidRPr="00141E53" w:rsidTr="006D58BC">
        <w:tc>
          <w:tcPr>
            <w:tcW w:w="8818" w:type="dxa"/>
            <w:gridSpan w:val="4"/>
            <w:tcMar>
              <w:left w:w="28" w:type="dxa"/>
              <w:right w:w="28" w:type="dxa"/>
            </w:tcMar>
          </w:tcPr>
          <w:p w:rsidR="00756B8B" w:rsidRPr="00141E53" w:rsidRDefault="00756B8B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6B8B" w:rsidRPr="00141E53" w:rsidRDefault="00756B8B" w:rsidP="000E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E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41E53" w:rsidRP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E53" w:rsidRPr="00141E53" w:rsidRDefault="00141E53" w:rsidP="0091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850"/>
        <w:gridCol w:w="2730"/>
        <w:gridCol w:w="1903"/>
      </w:tblGrid>
      <w:tr w:rsidR="00141E53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ля изучения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1E53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9A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</w:t>
            </w:r>
            <w:r w:rsidR="009A17AF" w:rsidRP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ом как наука, определяющая систему управления человеческими ресурсами организации   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41E53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у кадровой политики в организации на конкретных примерах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11492D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E53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6D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6D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5B0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41E53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11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гре по теме и выполнению домашнего задания</w:t>
            </w:r>
            <w:r w:rsidR="00D3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2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A335B0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1E53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F218A9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вление планированием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1492D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916AE2"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гре по теме 3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A335B0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E53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F2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8A9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бора и отбора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1492D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проведению кейса по подбору и отбору персонала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A335B0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DD1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4F6DD1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4F6DD1" w:rsidRPr="00141E53" w:rsidRDefault="004F6DD1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даптацией сотрудников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4F6DD1" w:rsidRDefault="004F6DD1" w:rsidP="00D7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D7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дания по теме 5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4F6DD1" w:rsidRDefault="00D31709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Pr="00206870" w:rsidRDefault="002A0982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системой оценки персонала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D31709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D701F5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2A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развитием и обучением персонала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D31709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7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212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межуточному контролю по темам 1-7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2A0982" w:rsidP="0021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Pr="00141E53" w:rsidRDefault="002A0982" w:rsidP="00F2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в современной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ролевых игр/тренинга по развитию коммуникаций в организаци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Pr="00141E53" w:rsidRDefault="002A0982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2A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дерство и управление лидерами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916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ведению ролевых игр по выявлению лидерских возможносте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</w:t>
            </w:r>
            <w:proofErr w:type="spellEnd"/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го</w:t>
            </w:r>
            <w:proofErr w:type="gramEnd"/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9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2A0982" w:rsidP="0077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Pr="00141E53" w:rsidRDefault="002A0982" w:rsidP="002A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овой карьерой сотрудников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2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ловой игре по теме 10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Pr="00141E53" w:rsidRDefault="00D31709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E0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правление базовой составляющей в системе вознаграждения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E0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</w:t>
            </w:r>
            <w:r w:rsidR="00E0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а домашнего задания по теме 11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E015C0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15C0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E015C0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E015C0" w:rsidRDefault="00E015C0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Управление компенсационными системами </w:t>
            </w:r>
            <w:proofErr w:type="spellStart"/>
            <w:proofErr w:type="gramStart"/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</w:t>
            </w:r>
            <w:r w:rsidR="0091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руд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E015C0" w:rsidRDefault="00E015C0" w:rsidP="00E0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E015C0" w:rsidRDefault="00E015C0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4F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высвобождением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78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ое освоение темы и 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2A0982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4F6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фликтными полями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78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и подготовка к проведению кейса по тем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D31709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Отдел человеческих ресурсов как институт управления персоналом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78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2A0982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82" w:rsidRPr="00141E53" w:rsidTr="006D58BC">
        <w:tc>
          <w:tcPr>
            <w:tcW w:w="1468" w:type="dxa"/>
            <w:tcMar>
              <w:left w:w="28" w:type="dxa"/>
              <w:right w:w="28" w:type="dxa"/>
            </w:tcMar>
          </w:tcPr>
          <w:p w:rsidR="002A0982" w:rsidRPr="00141E53" w:rsidRDefault="00E015C0" w:rsidP="00E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2A0982" w:rsidRDefault="002A0982" w:rsidP="00F21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-15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2A0982" w:rsidRPr="00141E53" w:rsidRDefault="002A0982" w:rsidP="0078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  (письменному экзамену)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Default="002A0982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0982" w:rsidRPr="00141E53" w:rsidTr="006D58BC">
        <w:tc>
          <w:tcPr>
            <w:tcW w:w="7048" w:type="dxa"/>
            <w:gridSpan w:val="3"/>
            <w:tcMar>
              <w:left w:w="28" w:type="dxa"/>
              <w:right w:w="28" w:type="dxa"/>
            </w:tcMar>
          </w:tcPr>
          <w:p w:rsidR="002A0982" w:rsidRPr="007877CC" w:rsidRDefault="002A0982" w:rsidP="0014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2A0982" w:rsidRPr="007877CC" w:rsidRDefault="002A0982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141E53" w:rsidRPr="00141E53" w:rsidRDefault="00141E53" w:rsidP="0014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1E53" w:rsidRPr="0014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5EE"/>
    <w:multiLevelType w:val="hybridMultilevel"/>
    <w:tmpl w:val="D01AF2CA"/>
    <w:lvl w:ilvl="0" w:tplc="B40CD5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7E1269C"/>
    <w:multiLevelType w:val="hybridMultilevel"/>
    <w:tmpl w:val="9F60ABBC"/>
    <w:lvl w:ilvl="0" w:tplc="671640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53"/>
    <w:rsid w:val="000431A6"/>
    <w:rsid w:val="00044A13"/>
    <w:rsid w:val="0007041C"/>
    <w:rsid w:val="000A46B3"/>
    <w:rsid w:val="000E1FDC"/>
    <w:rsid w:val="0011492D"/>
    <w:rsid w:val="00141E53"/>
    <w:rsid w:val="001F72D9"/>
    <w:rsid w:val="00206870"/>
    <w:rsid w:val="002137B3"/>
    <w:rsid w:val="002211B5"/>
    <w:rsid w:val="00266912"/>
    <w:rsid w:val="00295B8C"/>
    <w:rsid w:val="002A0982"/>
    <w:rsid w:val="002A7B66"/>
    <w:rsid w:val="002B0563"/>
    <w:rsid w:val="002B313F"/>
    <w:rsid w:val="00342D80"/>
    <w:rsid w:val="003639A9"/>
    <w:rsid w:val="003E7E75"/>
    <w:rsid w:val="004279CC"/>
    <w:rsid w:val="00442D29"/>
    <w:rsid w:val="00482956"/>
    <w:rsid w:val="004A7AD8"/>
    <w:rsid w:val="004F6DD1"/>
    <w:rsid w:val="00503D3C"/>
    <w:rsid w:val="00537EF7"/>
    <w:rsid w:val="005425B5"/>
    <w:rsid w:val="00630C98"/>
    <w:rsid w:val="00655AC4"/>
    <w:rsid w:val="006D58BC"/>
    <w:rsid w:val="00756B8B"/>
    <w:rsid w:val="007877CC"/>
    <w:rsid w:val="00800F5A"/>
    <w:rsid w:val="008463F5"/>
    <w:rsid w:val="00864095"/>
    <w:rsid w:val="008F4C63"/>
    <w:rsid w:val="008F58BF"/>
    <w:rsid w:val="00903968"/>
    <w:rsid w:val="00916AE2"/>
    <w:rsid w:val="0099185E"/>
    <w:rsid w:val="009945B6"/>
    <w:rsid w:val="009A17AF"/>
    <w:rsid w:val="00A23644"/>
    <w:rsid w:val="00A26036"/>
    <w:rsid w:val="00A335B0"/>
    <w:rsid w:val="00A77159"/>
    <w:rsid w:val="00A96449"/>
    <w:rsid w:val="00AA1951"/>
    <w:rsid w:val="00B43387"/>
    <w:rsid w:val="00BE2933"/>
    <w:rsid w:val="00BF18AA"/>
    <w:rsid w:val="00CD6750"/>
    <w:rsid w:val="00D10FF3"/>
    <w:rsid w:val="00D11800"/>
    <w:rsid w:val="00D228E5"/>
    <w:rsid w:val="00D31709"/>
    <w:rsid w:val="00D701F5"/>
    <w:rsid w:val="00DD43A0"/>
    <w:rsid w:val="00E015C0"/>
    <w:rsid w:val="00E43D6C"/>
    <w:rsid w:val="00F019A1"/>
    <w:rsid w:val="00F218A9"/>
    <w:rsid w:val="00F348A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486-7A97-4CB9-AFBD-6CC930F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17-02-22T11:23:00Z</dcterms:created>
  <dcterms:modified xsi:type="dcterms:W3CDTF">2017-02-22T11:23:00Z</dcterms:modified>
</cp:coreProperties>
</file>